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9EE" w14:textId="1460EB63" w:rsidR="003D11AB" w:rsidRDefault="003D11AB" w:rsidP="003D11A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0113B25" w14:textId="77777777" w:rsidR="003D11AB" w:rsidRDefault="003D11AB" w:rsidP="003D11A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–Vereador Diogo Antoniolli</w:t>
      </w:r>
    </w:p>
    <w:p w14:paraId="5016D04F" w14:textId="4E92E6C1" w:rsidR="003D11AB" w:rsidRPr="00B80A14" w:rsidRDefault="003D11AB" w:rsidP="003D11A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6A0A81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3B470012" w14:textId="77777777" w:rsidR="006A0A81" w:rsidRDefault="006A0A81" w:rsidP="006A0A81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FD6D06" w14:textId="752D41CA" w:rsidR="006A0A81" w:rsidRPr="00A721EC" w:rsidRDefault="006A0A81" w:rsidP="006A0A8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p w14:paraId="5E4C763D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60F40D" w14:textId="26D526C5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vereador Diogo Antoniolli, indica ao Excelentíssimo Senhor Prefeito Municipal em conjunto com a Secretaria Municipal de Obras, nos termos regimentais e ouvido o plenário, que seja feita o patrolamento, alargamento e também a colocação de material na Rua Albino Drebes e que seja feita a remoção da terra colocada entre as ruas Ênio José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Klock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e Albino Drebes.</w:t>
      </w:r>
    </w:p>
    <w:p w14:paraId="407F7429" w14:textId="1C21C8BC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1D6284C" wp14:editId="2E9485E5">
            <wp:simplePos x="0" y="0"/>
            <wp:positionH relativeFrom="column">
              <wp:posOffset>3224004</wp:posOffset>
            </wp:positionH>
            <wp:positionV relativeFrom="paragraph">
              <wp:posOffset>100045</wp:posOffset>
            </wp:positionV>
            <wp:extent cx="2638425" cy="20955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0725EAA" wp14:editId="3ACB29A9">
            <wp:simplePos x="0" y="0"/>
            <wp:positionH relativeFrom="column">
              <wp:posOffset>44143</wp:posOffset>
            </wp:positionH>
            <wp:positionV relativeFrom="paragraph">
              <wp:posOffset>104950</wp:posOffset>
            </wp:positionV>
            <wp:extent cx="2647950" cy="22383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.</w:t>
      </w:r>
    </w:p>
    <w:p w14:paraId="6F269E69" w14:textId="26260886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CFF71A" w14:textId="53767F9B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646618" w14:textId="7C1CE8DB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C4CD21" w14:textId="54C18DD6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812343" w14:textId="04B2291E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02AD37" w14:textId="7AF3AB94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7FB50C" w14:textId="422C1FAC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66E768" w14:textId="23BC0141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1E0DDC" w14:textId="390C96CB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FF67B5" w14:textId="3301A95D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F3542B1" wp14:editId="79D9B608">
            <wp:simplePos x="0" y="0"/>
            <wp:positionH relativeFrom="column">
              <wp:posOffset>1368250</wp:posOffset>
            </wp:positionH>
            <wp:positionV relativeFrom="paragraph">
              <wp:posOffset>114190</wp:posOffset>
            </wp:positionV>
            <wp:extent cx="2560320" cy="2621280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05F55B" w14:textId="4F09CF8C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A513A5" w14:textId="13A3FD3B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FFEF03" w14:textId="0D8E7856" w:rsidR="006A0A81" w:rsidRDefault="006A0A81" w:rsidP="006A0A81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980FC6" w14:textId="4AEF190C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</w:p>
    <w:p w14:paraId="51A0B9C6" w14:textId="39CEAC53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B5BFFF" w14:textId="7F937D4A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3A700D" w14:textId="61CB106D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4215EA" w14:textId="704F968F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4FE303" w14:textId="6BC4B5B1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7B2BB4" w14:textId="34488184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9D78CC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E3B76B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A218B1" w14:textId="0CB82332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D99F838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D465D8" w14:textId="7B29584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lastRenderedPageBreak/>
        <w:t xml:space="preserve">       </w:t>
      </w:r>
    </w:p>
    <w:p w14:paraId="3D53DFB8" w14:textId="381FF79C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BA5DEC" w14:textId="20300DC4" w:rsidR="006A0A81" w:rsidRPr="006A0A81" w:rsidRDefault="006A0A81" w:rsidP="006A0A8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6A0A81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69B21CE5" w14:textId="77777777" w:rsidR="006A0A81" w:rsidRPr="00A721EC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0B6830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5DA8E1F6" w14:textId="4A457991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66558B50" w14:textId="7ACE5B85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F18331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7642CD0F" w14:textId="2DC73D58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A presente indicação é de extrema importância, pois é uma solicitação dos próprios moradores, que vem sofrendo nos dias de chuva. É necessário o patrolamento, alargamento e retirada de terras colocada na junção das Ruas Ênio Jose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Klock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e Albino Drebes</w:t>
      </w:r>
    </w:p>
    <w:p w14:paraId="7BC1A59E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</w:t>
      </w:r>
    </w:p>
    <w:p w14:paraId="4EFB9143" w14:textId="77777777" w:rsidR="006A0A81" w:rsidRPr="00A721EC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02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Agost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400A2B7" w14:textId="51A7B378" w:rsidR="006A0A81" w:rsidRPr="00A721EC" w:rsidRDefault="002155DD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379A2567" wp14:editId="0F068687">
            <wp:simplePos x="0" y="0"/>
            <wp:positionH relativeFrom="column">
              <wp:posOffset>1805940</wp:posOffset>
            </wp:positionH>
            <wp:positionV relativeFrom="paragraph">
              <wp:posOffset>258445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93399" w14:textId="32B48038" w:rsidR="006A0A81" w:rsidRPr="00A721EC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3D4CB3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3BB439E2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0C1D5830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CCEF0B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FB6F62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ECDC25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C62D3D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C26709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F790FF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82607A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BBF9FF" w14:textId="77777777" w:rsidR="006A0A81" w:rsidRDefault="006A0A81" w:rsidP="006A0A8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34A0FA" w14:textId="5C41FC83" w:rsidR="008D2E0A" w:rsidRPr="00B80A14" w:rsidRDefault="008D2E0A" w:rsidP="008D2E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8D2E0A" w:rsidRPr="00B80A14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D9A8" w14:textId="77777777" w:rsidR="00D81F89" w:rsidRDefault="00D81F89" w:rsidP="008C505E">
      <w:r>
        <w:separator/>
      </w:r>
    </w:p>
  </w:endnote>
  <w:endnote w:type="continuationSeparator" w:id="0">
    <w:p w14:paraId="76C69F66" w14:textId="77777777" w:rsidR="00D81F89" w:rsidRDefault="00D81F8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24F4" w14:textId="77777777" w:rsidR="00D81F89" w:rsidRDefault="00D81F89" w:rsidP="008C505E">
      <w:r>
        <w:separator/>
      </w:r>
    </w:p>
  </w:footnote>
  <w:footnote w:type="continuationSeparator" w:id="0">
    <w:p w14:paraId="0BE4E515" w14:textId="77777777" w:rsidR="00D81F89" w:rsidRDefault="00D81F8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14EDC"/>
    <w:rsid w:val="0012262A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155DD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D11AB"/>
    <w:rsid w:val="003E0DE9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996"/>
    <w:rsid w:val="004B052D"/>
    <w:rsid w:val="004D0B74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0E36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0A81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8D2E0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19A"/>
    <w:rsid w:val="009C4822"/>
    <w:rsid w:val="009D0834"/>
    <w:rsid w:val="009F6556"/>
    <w:rsid w:val="00A04FB4"/>
    <w:rsid w:val="00A14B55"/>
    <w:rsid w:val="00A34578"/>
    <w:rsid w:val="00A44BB5"/>
    <w:rsid w:val="00A47CC1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4F2A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0AD3"/>
    <w:rsid w:val="00D43FA4"/>
    <w:rsid w:val="00D5082E"/>
    <w:rsid w:val="00D5369F"/>
    <w:rsid w:val="00D612C8"/>
    <w:rsid w:val="00D81F89"/>
    <w:rsid w:val="00D968DA"/>
    <w:rsid w:val="00DA6CBE"/>
    <w:rsid w:val="00DC0BBF"/>
    <w:rsid w:val="00DC6399"/>
    <w:rsid w:val="00DE1C37"/>
    <w:rsid w:val="00DE46CA"/>
    <w:rsid w:val="00E0035A"/>
    <w:rsid w:val="00E14618"/>
    <w:rsid w:val="00E2049B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8-03T12:03:00Z</cp:lastPrinted>
  <dcterms:created xsi:type="dcterms:W3CDTF">2022-08-02T20:39:00Z</dcterms:created>
  <dcterms:modified xsi:type="dcterms:W3CDTF">2022-08-03T12:04:00Z</dcterms:modified>
</cp:coreProperties>
</file>